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AB0A" w14:textId="24170A11" w:rsidR="00B92445" w:rsidRDefault="00B92445" w:rsidP="00B92445">
      <w:pPr>
        <w:jc w:val="center"/>
      </w:pPr>
      <w:r>
        <w:t>Dane osobowe autora / autorów</w:t>
      </w:r>
      <w:r w:rsidR="0033065C">
        <w:rPr>
          <w:rStyle w:val="Odwoanieprzypisudolnego"/>
        </w:rPr>
        <w:footnoteReference w:id="1"/>
      </w:r>
      <w:r>
        <w:t>:</w:t>
      </w:r>
    </w:p>
    <w:p w14:paraId="6C8092BF" w14:textId="77777777" w:rsidR="00B92445" w:rsidRDefault="00B92445"/>
    <w:p w14:paraId="2F34933A" w14:textId="65765F9F" w:rsidR="00B92445" w:rsidRDefault="00B92445">
      <w:r>
        <w:t xml:space="preserve">Tytuł artykułu: </w:t>
      </w:r>
    </w:p>
    <w:p w14:paraId="69A68BE1" w14:textId="77777777" w:rsidR="00755193" w:rsidRDefault="00755193"/>
    <w:p w14:paraId="09739353" w14:textId="77777777" w:rsidR="0033065C" w:rsidRDefault="0033065C"/>
    <w:p w14:paraId="6531DDCD" w14:textId="5CA0373A" w:rsidR="00B92445" w:rsidRDefault="00B92445">
      <w:r>
        <w:t>I</w:t>
      </w:r>
      <w:r w:rsidRPr="00B92445">
        <w:t>mię i nazwisko</w:t>
      </w:r>
      <w:r w:rsidR="0033065C">
        <w:t xml:space="preserve"> Autora</w:t>
      </w:r>
      <w:r>
        <w:t>:</w:t>
      </w:r>
    </w:p>
    <w:p w14:paraId="1DB0E6A5" w14:textId="77777777" w:rsidR="00B92445" w:rsidRDefault="00B92445"/>
    <w:p w14:paraId="1C78C03F" w14:textId="77777777" w:rsidR="0033065C" w:rsidRDefault="0033065C"/>
    <w:p w14:paraId="56086A62" w14:textId="31E7962B" w:rsidR="0033065C" w:rsidRDefault="0033065C">
      <w:r>
        <w:t>ORCID:</w:t>
      </w:r>
    </w:p>
    <w:p w14:paraId="51BA74A3" w14:textId="77777777" w:rsidR="0033065C" w:rsidRDefault="0033065C"/>
    <w:p w14:paraId="7E9BF7F8" w14:textId="77777777" w:rsidR="0033065C" w:rsidRDefault="0033065C"/>
    <w:p w14:paraId="0AE37A8B" w14:textId="5F73F572" w:rsidR="00B92445" w:rsidRDefault="00B92445">
      <w:r>
        <w:t>S</w:t>
      </w:r>
      <w:r w:rsidRPr="00B92445">
        <w:t>topień oraz tytuł naukowy</w:t>
      </w:r>
      <w:r>
        <w:t>:</w:t>
      </w:r>
    </w:p>
    <w:p w14:paraId="771F1435" w14:textId="77777777" w:rsidR="00B92445" w:rsidRDefault="00B92445"/>
    <w:p w14:paraId="4277C7B9" w14:textId="77777777" w:rsidR="0033065C" w:rsidRDefault="0033065C"/>
    <w:p w14:paraId="5679ACE2" w14:textId="4084D1F7" w:rsidR="0033065C" w:rsidRDefault="0033065C">
      <w:r>
        <w:t xml:space="preserve">Afiliacja: </w:t>
      </w:r>
    </w:p>
    <w:p w14:paraId="589FFEF9" w14:textId="77777777" w:rsidR="0033065C" w:rsidRDefault="0033065C"/>
    <w:p w14:paraId="14EAABAA" w14:textId="77777777" w:rsidR="0033065C" w:rsidRDefault="0033065C"/>
    <w:p w14:paraId="781417BD" w14:textId="0835D9A1" w:rsidR="00B92445" w:rsidRDefault="0033065C">
      <w:r>
        <w:t>Adres uczelni:</w:t>
      </w:r>
    </w:p>
    <w:p w14:paraId="2C9B110C" w14:textId="53E9BB72" w:rsidR="0033065C" w:rsidRDefault="0033065C"/>
    <w:p w14:paraId="660175DF" w14:textId="77777777" w:rsidR="0033065C" w:rsidRDefault="0033065C"/>
    <w:p w14:paraId="48C8E632" w14:textId="09C858C0" w:rsidR="0033065C" w:rsidRDefault="0033065C">
      <w:r>
        <w:t xml:space="preserve">Adres do korespondencji: </w:t>
      </w:r>
    </w:p>
    <w:p w14:paraId="615FE621" w14:textId="77777777" w:rsidR="00B92445" w:rsidRDefault="00B92445"/>
    <w:p w14:paraId="4EE1EAA2" w14:textId="77777777" w:rsidR="0033065C" w:rsidRDefault="0033065C"/>
    <w:p w14:paraId="3B695C32" w14:textId="6113C7B9" w:rsidR="00B92445" w:rsidRDefault="00B92445">
      <w:r w:rsidRPr="00B92445">
        <w:t>telefon</w:t>
      </w:r>
      <w:r>
        <w:t>:</w:t>
      </w:r>
    </w:p>
    <w:p w14:paraId="05B6939D" w14:textId="77777777" w:rsidR="00B92445" w:rsidRDefault="00B92445"/>
    <w:p w14:paraId="4B443DED" w14:textId="77777777" w:rsidR="0033065C" w:rsidRDefault="0033065C" w:rsidP="00B92445"/>
    <w:p w14:paraId="2FC8D571" w14:textId="4BF32E4E" w:rsidR="00B92445" w:rsidRDefault="00B92445" w:rsidP="00B92445">
      <w:r w:rsidRPr="00B92445">
        <w:t>e-mail</w:t>
      </w:r>
      <w:r>
        <w:t>:</w:t>
      </w:r>
    </w:p>
    <w:p w14:paraId="10B29E44" w14:textId="2F6E472F" w:rsidR="00755193" w:rsidRDefault="00755193" w:rsidP="00B92445"/>
    <w:p w14:paraId="34AD9D8F" w14:textId="0382355E" w:rsidR="00755193" w:rsidRDefault="00755193" w:rsidP="00B92445"/>
    <w:p w14:paraId="00C40BAB" w14:textId="79197132" w:rsidR="00755193" w:rsidRDefault="00755193" w:rsidP="00B92445"/>
    <w:p w14:paraId="60187F27" w14:textId="26D2DBE7" w:rsidR="0033065C" w:rsidRDefault="0033065C" w:rsidP="00B92445"/>
    <w:p w14:paraId="64DE52BD" w14:textId="35D8E399" w:rsidR="0033065C" w:rsidRDefault="0033065C" w:rsidP="0033065C">
      <w:pPr>
        <w:jc w:val="right"/>
      </w:pPr>
      <w:r>
        <w:t>---------------------------------</w:t>
      </w:r>
    </w:p>
    <w:p w14:paraId="7E0A73C0" w14:textId="58B75061" w:rsidR="0033065C" w:rsidRDefault="0033065C" w:rsidP="0033065C">
      <w:pPr>
        <w:jc w:val="right"/>
      </w:pPr>
      <w:r>
        <w:t>Podpis Autora</w:t>
      </w:r>
    </w:p>
    <w:sectPr w:rsidR="0033065C" w:rsidSect="00F07AD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B9956" w14:textId="77777777" w:rsidR="00464093" w:rsidRDefault="00464093" w:rsidP="0033065C">
      <w:r>
        <w:separator/>
      </w:r>
    </w:p>
  </w:endnote>
  <w:endnote w:type="continuationSeparator" w:id="0">
    <w:p w14:paraId="49C7F737" w14:textId="77777777" w:rsidR="00464093" w:rsidRDefault="00464093" w:rsidP="003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1068" w14:textId="77777777" w:rsidR="00464093" w:rsidRDefault="00464093" w:rsidP="0033065C">
      <w:r>
        <w:separator/>
      </w:r>
    </w:p>
  </w:footnote>
  <w:footnote w:type="continuationSeparator" w:id="0">
    <w:p w14:paraId="29796C63" w14:textId="77777777" w:rsidR="00464093" w:rsidRDefault="00464093" w:rsidP="0033065C">
      <w:r>
        <w:continuationSeparator/>
      </w:r>
    </w:p>
  </w:footnote>
  <w:footnote w:id="1">
    <w:p w14:paraId="22E9EE17" w14:textId="374F55DF" w:rsidR="0033065C" w:rsidRDefault="0033065C">
      <w:pPr>
        <w:pStyle w:val="Tekstprzypisudolnego"/>
      </w:pPr>
      <w:r>
        <w:rPr>
          <w:rStyle w:val="Odwoanieprzypisudolnego"/>
        </w:rPr>
        <w:footnoteRef/>
      </w:r>
      <w:r>
        <w:t xml:space="preserve"> W sytuacji wielu autorów, pierwszy autor podaje dane wszystkich osó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45"/>
    <w:rsid w:val="00310952"/>
    <w:rsid w:val="0033065C"/>
    <w:rsid w:val="003863AB"/>
    <w:rsid w:val="004123C6"/>
    <w:rsid w:val="00416FB2"/>
    <w:rsid w:val="00464093"/>
    <w:rsid w:val="00755193"/>
    <w:rsid w:val="00A47AF9"/>
    <w:rsid w:val="00B92445"/>
    <w:rsid w:val="00CB23F0"/>
    <w:rsid w:val="00F07ADB"/>
    <w:rsid w:val="00F9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EE70E1"/>
  <w14:defaultImageDpi w14:val="32767"/>
  <w15:chartTrackingRefBased/>
  <w15:docId w15:val="{5811D5F4-24EF-BC40-AF43-37392737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1">
    <w:name w:val="Mój 1"/>
    <w:basedOn w:val="Normalny"/>
    <w:qFormat/>
    <w:rsid w:val="00416FB2"/>
    <w:pPr>
      <w:spacing w:line="360" w:lineRule="auto"/>
    </w:pPr>
    <w:rPr>
      <w:rFonts w:ascii="Times New Roman" w:hAnsi="Times New Roman" w:cs="Times New Roman"/>
      <w:color w:val="00B05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EF451-AB4E-424E-8901-2FFF1E8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12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eziorański</dc:creator>
  <cp:keywords/>
  <dc:description/>
  <cp:lastModifiedBy>Marek Jeziorański</cp:lastModifiedBy>
  <cp:revision>3</cp:revision>
  <dcterms:created xsi:type="dcterms:W3CDTF">2021-02-25T11:35:00Z</dcterms:created>
  <dcterms:modified xsi:type="dcterms:W3CDTF">2021-02-26T10:41:00Z</dcterms:modified>
</cp:coreProperties>
</file>